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3ebf01-94fb-4782-ba9e-16e810d4c5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954a1f-c0f1-4ad9-9919-638c102b49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094dda-2d6a-4b66-8a0a-1023fb3d11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1c5d64-564a-4d49-a58e-1eb5a53688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0987a4-c943-4542-9877-8a413330c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f2af87-c8a9-4261-bccc-b4622c8a3c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9c0feb-085a-4edc-808c-e6d315a688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ccc5f0-67bf-4c54-b481-46d9dbf621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1f28ed-439f-40f5-973f-13447d8155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13a22e-6c7a-443e-8bd7-6ee3fb89cd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33bcfd-064d-42a9-8a23-7682852eed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7eded2-691d-4fee-a665-82d10e8a6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f5c50e-a108-44a8-a14a-e906fd2c97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0a7800-0101-4873-8742-c73ed9c00a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8cc94b-7631-4faa-88b6-3b03169097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f72a89-74ed-4be1-a28b-c3a9719783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051fba-b9f5-486b-98db-0e63b485bc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6b7d62-09eb-4be1-84a8-0e264ad72a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50c72a-5d25-4b2a-97d9-2cc8c7995e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baf014-c7ff-445f-95dd-a2012bc302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39382b-6c72-4c44-bb47-a728233700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da9506-db82-4c9a-a197-f47b66b2fe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83f493-a5e7-4a9c-9c09-6cdeda62a8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e14af1-fc0d-49ed-8923-1b879493ed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c48f54-46d2-4877-af2c-2e47b9927a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f7fb19-1c98-4238-8d99-1dbec17854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859a19-50da-4e0b-b395-f41fd7fb53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96a13c-2ec4-48f2-993f-2a42548f50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31c0fd-1459-420f-818c-e8c77656a9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0987a4-c943-4542-9877-8a413330c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c7edb8-e06b-4b9c-b678-daf3d38de8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fe0213-4f9c-4082-8594-ff883e1999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fbcbbf-05bb-4b45-8da2-fcdf6669f7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5a3da5-db5c-466a-99a3-8699e88b62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64b32e-0bd7-45d1-b4da-a6d1371014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899f72-0dd1-46f5-9e25-478568c390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2cb4b6-3534-41bb-9508-b6f937dfc6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a8d764-a906-4a1e-a049-4a774353b5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abc27a-59bd-4ca9-b2c7-0155e5d258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ffe768-a8e4-40ff-973c-b36a90fe63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37d9b4-e48b-481f-864b-db48657433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22b7e0-c255-4328-b049-3db448e32b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d44636-8f83-4e13-95dc-0330b42433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3f748a-01e6-40c9-9b72-9cfdd49454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906ae5-f450-4ec6-b3dc-59be001796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ba5914-0adb-465f-8a59-3e52f56d0d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882384-ca80-4db1-bdc6-4aff622a1e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7fbfc1-7af4-4a9a-a64f-0150b07604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0b4040-a6e2-429a-9eef-d7401552f9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2c3733-cd2b-4b21-9ef0-24e26913af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e71760-a09f-405e-90d9-141a3db3d3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5ea4e6-3eaf-40b4-bb54-65af03d0fd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933946-32a9-477f-9328-b5dd9b4139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7eded2-691d-4fee-a665-82d10e8a6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6f265a-99f7-4089-b94c-a91ecd5cca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6eed35-42b5-4eea-a4e0-387179fe18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9a40c7-32de-4153-9ef3-f7b754eea1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ea34d8-880e-4db2-b29f-2489abfeb0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752362-8343-42c1-97cb-f16ab4c2a5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51af6d-cead-4194-90b4-a1b412e455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ae8cda-b053-4ad5-8dd7-7739c92021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a73de1-7165-4c3b-8791-67a62e000f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21cb6e-f4a0-4db7-a184-fbac89b994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b115cc-4188-4854-ad46-faf8337adc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19ef5e-1c77-4abb-a3e5-0c25b5bdf1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54d6be-5277-435b-871c-a0a794b734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2079cd-62c6-4b70-ab18-50e6af3be7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18974a-2422-4693-8049-f615d59465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a78524-edf8-44e0-ae8e-de107d1f96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bbdfb2-df61-448e-a530-3a7032c2ce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126e01-82b6-443f-8e01-099604b8f2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62efb1-1253-4e52-8f99-310e9f176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53b89b-9acc-452a-965b-b88b753bf0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bbdfb2-df61-448e-a530-3a7032c2ce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a02a8d-7f85-46dc-9b89-618989a16a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e1b6e0-f5dd-43a2-9290-82d0ef9648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f05d88-15c1-4f1d-aa60-0396fee8b4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46d7bf-9bdf-4440-acf7-d1f4e6f305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f05a56-df2c-4320-901f-85c47ac9bf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e25898-c91f-40d4-a70d-895a82dc28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2108e7-866d-4625-b8f1-5c8a7a5e9e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47fbe5-6685-4d12-8d6d-8d7af44353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0b5d97-e3fc-4d50-8ea9-21062f047f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b93252-860c-4bd2-a44a-1f21691ef3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3202d6-5f66-4fbf-bed5-00fee90421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5eeb2a-a81b-4357-80b5-4fabf1a177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b375b0-af98-439b-adfb-25572b25f0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cfef95-726c-4fb2-b056-8d3481b6a7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b2b721-0f86-4474-8e86-85f3dae6eb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8f80c1-25d5-41ce-9222-42ddfaa3b2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a32b25-663a-4bd9-bd10-ac9b9309ac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aa2cd2-d73c-4119-b1e1-6e747bdb6f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095ab0-a625-4ef1-a606-efd1d147b8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1ef8cf-d00f-4539-a1d6-9994c812da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a6bdea-e1dd-4d13-bb62-b066c9e99e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9ad036-ce44-4822-9c3d-db4342bf94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590201-d0cd-43e7-a756-8a774a7843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145a02-bd1b-4bde-91e7-e5412bd80b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3ccc4d-4da8-41fb-9243-1b4fe6f200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707186-85c1-4660-8c25-27a9f0fe97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548421-be54-4da9-b4d5-ba4db4c24b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94a2dc-25f4-4eef-9d3e-19bcd38255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c72224-17c6-4588-b7ab-2631311f0d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e51245-0a16-41ac-bd67-48dc495a62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6bcc3d-06d0-47b9-9894-0a153081bc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4987f5-641b-4b99-82af-b9a52c1fd9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3ec0cf-52ae-4cfc-a321-225dc0b742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e5f82e-91b7-48f9-88f4-b5db1432af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0987a4-c943-4542-9877-8a413330c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3a1afe-81ff-47d2-afd2-119fe01c58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7bc555-2957-4115-8925-3d1619bc4c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4d9469-833c-496a-a1e6-a4afd36476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8a7111-7ec7-40c2-8e73-d110ebcdc5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1f02ee-0f31-492d-974e-f9d4724648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b9aa9f-299d-4c1d-b67d-b9d3b831b0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4b9225-874b-4e1d-aace-5896826d61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df871b-7b22-438f-972e-32e79bfc4f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9262fd-9d3c-4c6f-be85-7caed1c867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7eded2-691d-4fee-a665-82d10e8a6b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7af542-a9fb-4ac2-8d20-149c090a15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0b4040-a6e2-429a-9eef-d7401552f9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2079cd-62c6-4b70-ab18-50e6af3be7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6cedc2-f3a9-413b-97bf-3bd057b776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b52531-2580-46a7-8c90-036e621f66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a1522e-4cb3-4ae6-8336-b38709dd23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01c714-1099-498d-8fa5-cecc2f750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0df114-1b40-47f8-b097-5c9b50219f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324501-f5c2-4223-a401-84f5eb175c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61bc52-14c5-49ad-b8c7-b964ab847e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863a84-0c19-4e22-a973-174528d7f9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7917e7-8ed9-45b4-8bf8-9a30525065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6a1ff4-b9f5-45a0-a5ea-ffae18511b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0df114-1b40-47f8-b097-5c9b50219f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cef4c1-34f3-4205-a4b8-6124a6dd08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112b28-587d-41fd-a42b-bc804a7a4c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10eb90-4a59-4b23-bb0c-277244087a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cc2ad4-db36-4479-93cf-f0b87eafb9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92512b-c31a-4074-8426-7cd04e6d35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c5fe62-171f-4c20-a403-1a9dbac0ea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d1493e-e471-4a7c-ac26-f97b914535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bcc1dd-5bb9-4dc4-ba0a-9bcb0d62cd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83a853-67e9-4f87-b7ed-91006e9109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0b4040-a6e2-429a-9eef-d7401552f9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f0046a-9953-481a-a97e-b933ce81c4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852970-e66b-4a63-9cf3-226c388a42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1b8b2a-11f3-41af-b446-570677f767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ddb10b-bcf0-4cb1-913b-d4df7acc8a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50f407-174b-42f7-9b16-e0e7e3187a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24e0a1-014a-4647-b7bb-f2dcbacc1b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4b14a6-c7fd-414c-9365-cf6fcfa188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328025-38f5-4d08-9944-b157dc8765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32aaed-59d8-4356-95b4-083a243184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bca379-f2a9-4470-aef1-221e4406c3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4f135a-0260-4546-9831-5a42f41c0f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852970-e66b-4a63-9cf3-226c388a42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6a4f13-8c1c-4a56-9114-ece88a45eb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54bae2-1869-4e61-aa59-1cc2cd018c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b1af5a-e8bc-4aaa-a4d7-c6f16c4934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98b3ca-79d9-4b1b-98d5-a68dda59c4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c2ddc-be01-477b-8933-b67e4b8e8d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9f9191-c752-4e63-8ca9-f08021112f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119b1e-398b-432d-9930-c1c7b12c06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fcf104-cb46-4ed6-9463-74c12e4e8c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ad6f91-c408-4984-9941-9df0a07e52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fa74e9-d3a3-458e-bb74-3c31e867f0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c2e695-184c-47f1-bbc3-3581fd9ff5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6178f1-34ff-4ad2-90f1-6080fdf8e4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84b94e-394b-44a9-b77a-c1bcb46db2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600903-7a58-4901-a352-e8f9094e71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db86d7-6ed7-4607-b97b-fe8e5c293a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ac3e3a-86f9-45d0-978b-022d7bb987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9a4b37-3490-48fc-93dc-2ba5bf6421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b2b1fa-d0ff-4154-91f9-90a2424227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d0f8b8-50b3-4640-beca-1e1e411373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94c586-cbea-413f-ae2f-8587074c49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07c3f8-efb2-4b52-a652-d64302a926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6d9f0c-b12a-4944-b123-730aeec726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00115f-b3cb-4f8e-ae5a-ea5a1c5be2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0d8389-b9b7-433b-ad86-eff9ffd9b3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f571a7-604a-4fd3-9447-304a308fb4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1b0f27-1f05-4be6-bcbd-60abcb59ff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6f264a-c7ed-42ff-af53-1bea8531c4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a5c1ba-3441-4332-8416-d344d8964d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efe029-5585-4fb1-a947-a48721667e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c047a9-ff87-43ec-bda6-5252b46931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051fba-b9f5-486b-98db-0e63b485bc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0a78ca-2e27-4eb0-9051-7da3cc5a9d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0f7ebd-7e03-45fd-87e6-4a6fbb5cb6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090e4e-61f6-452e-8df9-a71a5b1585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b7cb20-347a-4470-89c0-d5d44a7963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bde864-cefb-49cb-871f-c2432a81c6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4de3a3-d3c5-42f5-976a-47834a4b34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9250a4-e7ea-47c3-aef7-b967fd87f3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b7c214-dbb4-4171-8574-28b07a8575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84a746-1cef-40fe-8a92-7ce818ce26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417da5-626c-44fb-b0fb-5d1a07919a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9d530b-2f14-4413-b926-1bcff79309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cafc92-cda5-4edb-840a-010d033b1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74c7e9-6294-4c78-9e52-3f851cf037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a51bc6-1a52-418c-a483-90834a0117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c06eea-d320-4c85-b8ff-c12a69a9d2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114124-bfc5-425f-a79a-f50d7a284d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7f91c9-8f76-490a-9c1a-20b76558cb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36b02f-cea7-4864-9d19-4debfb93e6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c36631-eabf-48c6-83b3-2390a1301e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7a4da5-f80e-4636-8ca6-858b04d5a6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1edca8-46ef-4da2-a2c6-5e8389b1e1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7d0adf-4a0e-46fb-b0b8-fe178bdbbe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838d76-7560-4413-b977-4d554b95dd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506faa-e43e-427d-8e9b-8ad0928a3d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a89b94-2e6d-482f-ab0f-325009e1e7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b4a3bf-2012-4993-a391-08da25265f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cafc92-cda5-4edb-840a-010d033b1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74c7e9-6294-4c78-9e52-3f851cf037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962603-34a2-4ea0-a42f-4c9260e3bd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45129e-6518-47a3-8af2-ec28536274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810749-4b5c-4ec8-9955-8ffaa7791f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99a1fa-758e-4dc5-8ea4-a7f5dd913e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cda22d-86a5-4fbe-ad29-79ac42b961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c7086c-f99e-4356-9662-9c80dd9a46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15f8f1-1360-4cd8-baaa-4b89adcac6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f50472-51b2-4f9a-b16f-f974c83316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9a40c7-32de-4153-9ef3-f7b754eea1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ae6af8-d818-4f12-9fe7-c2e88037ef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0b4040-a6e2-429a-9eef-d7401552f9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7b4903-2f7c-47b7-9528-f546a4d639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21f94b-9103-49a5-bef5-b4bb250300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